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C0" w:rsidRPr="00A527E6" w:rsidRDefault="00B267C0" w:rsidP="00A527E6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B267C0" w:rsidRDefault="00B267C0" w:rsidP="00A527E6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</w:t>
      </w:r>
    </w:p>
    <w:p w:rsidR="00A527E6" w:rsidRPr="00A527E6" w:rsidRDefault="00A527E6" w:rsidP="00A527E6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дыгея</w:t>
      </w:r>
    </w:p>
    <w:p w:rsidR="00B267C0" w:rsidRPr="006655DC" w:rsidRDefault="00B267C0" w:rsidP="00A527E6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A527E6"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</w:t>
      </w:r>
      <w:r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. № </w:t>
      </w:r>
      <w:r w:rsidR="00F34435"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A527E6"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4435"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7E6" w:rsidRPr="0066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бработке и защите персональных данных судей, государственных гражданских служащих и персонала по охране и обслуживанию зданий </w:t>
      </w:r>
      <w:r w:rsid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овного суда Республики Адыгея</w:t>
      </w: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иных лиц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является локальным нормативным актом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дыгея (далее – Суд), разработано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Конституцией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главой 14 Трудового кодекса Российской Федерации, Федерального закона от 27.07.2006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2-ФЗ «О персональных данных» (далее - Закон о персональных данных), Указом Президента Рос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30.05.2005 № 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9 «Об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ложения о персональных данных государственного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служащего Российской Федерации и ведении его личного дела», Закона Российской Федерации от 26.06.1992 № 3132-1 «О статусе судей в Российской Федерации», Феде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закона от 27.05.2003          №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7.2006 № 149-ФЗ «Об информации,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технологиях и 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информации» и другими нормативно-правовыми актами.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Положении устанавливаются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, порядок и условия обработки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уничтожения таких данных пр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 целей обработки или при наступлении иных законных оснований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я, касающиеся защиты персональных данных, процедуры, направленные на выявление и предотвращение нарушений законодательства Российской Федерации в области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, а также на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оследствий таких нарушений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Положении используются термины и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в соответствии с их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ми, определенными в Законе о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оложение вступает в силу с момента его утверждения приказом председателя Суда и действует до его отмены приказом председателя Суда 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до введения нового Положения. Все сотрудники Суда должны быть ознакомлены с настоящим Положением под роспись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несение изменений в Положение производится приказом председателя Суда. Изменения вступают в силу с момента подписания соответствующего приказа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атегории субъектов персональных данных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К субъектам, персональные данные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обрабатываются в Суде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оложением, относятся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дидаты для назначения на должности государственных гражданских служащих Суда – лица, принимающие участие в конкурсе на замещение вакантных должностей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ндидаты для назначения на должности судей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го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Адыгея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йонных судов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дыгея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ца, сдающие экзамен на должность судьи и пр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ющие участие в конкурсе на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ение вакантных должностей судей районных судов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 Адыгея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ровых судей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дыгея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ьи, государственные гражданские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е, персонал по охране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ю зданий Суд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дьи в отставке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ы семей судей, судей в отставке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ы семей работников Суда - в случаях, когда согласно законодательству сведения о них предоставляются работником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являющиеся участниками судебного процесса, возмещение издержек и оплата которым осуществляется за счет средств федерального бюджет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ы постоянно действующих комиссий Суда, члены органов судейского сообщества, представляющие интересы общественност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с которыми заключены договоры на целевого обучение, а также лица, проходящие обучение по договорам о сотрудничестве;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лица, персональные данные кото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Суд обязан обрабатывать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ей 6 Закона о персональных данных, иными нормативно-правовыми актам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Цели обработки персональных данных,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 (перечни) обрабатываемых персональных данных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42"/>
      <w:bookmarkEnd w:id="0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гласно Положению персональные данные обрабатываются с целью применения и исполнения трудового законо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и законодательства 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 государственной граждан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лужбы в рамках трудовых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непосредственно связанных с ними отношений, в том числе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одействии в трудоустройстве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едении кадрового и бухгалтерского учет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содействии работникам в получен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разования и продвижении п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е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формлении награждений и поощрений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едоставлении со стороны Суда установленных законодательством условий труда, гарантий и компенсаций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заполнении и передаче в уполномоченные органы требуемых форм отчетност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беспечении личной безопасности работников и сохранности имуществ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осуществлении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м и качеством выполняемой работы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ответствии с целью, указанной в п. 3.1 Положения, в Суде обрабатываются следующие персональные данные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(при наличии), а также прежние фамилия, имя, отчество (при наличии), дата и место их изменения (в случае изменения);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(число, месяц, год) и место рождени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ческое изображение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гражданстве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, серия, номер документа, удостоверяющего личность, наименование органа, выдавшего его, дата выдач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ховой номер индивидуального лицевого счета (СНИЛС)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нтификационный номер налогоплательщика (ИНН)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и дата регистрации по месту жительства (месту пребывания), адрес фактического проживани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контактного телефона, адрес электронной почты и (или) сведения о других способах связ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ы свидетельств о государственной регистрации актов гражданского состояния и содержащиеся в них сведени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владении иностранными языкам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б отношении к воинской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 о воинском учете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окументов воинского учета (серия, номер, дата выдачи документа, наименование органа, выдавшего его)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трудовой деятельности, а также информация о предыдущих местах работы, периодах и стаже работы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доходах, обязательствах по исполнительным документам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ковские реквизиты субъекта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состоянии здоровь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ведения о наличии (отсутствии) судимости и (или) факта уголовного преследования либо о прекраще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головного преследования п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ирующим основаниям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, размещенные в телекоммуникационной сети «Интернет», позволяющие идентифицировать субъекта обработки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п. 3.1 Положени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персональные данные, которые раб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 пожелал сообщить о себе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которых соответствует цели обработки, предусмотренной п. 3.1 Положения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уд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беждений, интимной жизни, за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случаев, предусмотренн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аконодательством Российской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и условия обработки персональных данных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оответствии со ст. 1 Федерального закона от 14.07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№ 266-ФЗ «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и 30 Федерального закона «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ах и банковской деятельности» Суд обязан уведомить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мерении осуществлять обработку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 основанием обработки персональных данных являются Трудовой кодекс Российской Федерации, Закон Росси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 26.06.1992 №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2-1 «О статусе судей в Российской Федерации», Федеральный закон от 27.07.2004 № 79-ФЗ «О государственной гражданской службе Российской Федерации», иные нормативные правовые акты, содержащие нормы трудового права, Фе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ый закон от 27.07.2006 №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ФЗ «О персональных данных», За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 Российской Федерации от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4.1991 № 1032-1 «О занятости населения в Российской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 Федеральный закон от 06.12.2011 № 402-ФЗ «О бухгалтерском учете», Постановление Правительства Российской Федерации от 27.11.2006 № 719 «Об утверждении Положения о воинском учете», иные нормативно-правовые акты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бработка персональных данных в Суде выполняется следующими способами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автоматизированная обработка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шанная обработка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Обработка персональных данных в Суде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:rsidR="00B267C0" w:rsidRPr="00A527E6" w:rsidRDefault="00A527E6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 </w:t>
      </w:r>
      <w:r w:rsidR="00B267C0"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. 10.1 Закона о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таких персональных данных оформляется 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от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согласий на обработку персональных данных. Согласие предоставляется субъектом персональных данных лично либо в форме электронного документа, подпи</w:t>
      </w:r>
      <w:r w:rsid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ного электронной подписью, с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информационной системы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2. Обработка биометрических персональных данных допускается только при наличии письменного согласия субъекта персональных данных. Исключение составляют ситуации, предусмотренные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ст. 11 Закона о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уд не осуществляет трансграничную передачу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1. Сбор, запись, систематизация, накопление и уточнение (обновление, изменение) персональных данных в Суде осуществляются посредством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я оригиналов документов либо их копий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рования (сканирования) оригиналов документов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я сведений в учетные формы на бумажных и электронных носителя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документов, содержащих пер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ьные данные, на бумажных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носителя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я персональных данных в информационные системы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2. В Суде используются следующие информационные системы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поративная электронная почт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электронного документооборота, в том числе ГАС «Правосудие»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поддержки рабочего места пользовател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нормативно-справочной информаци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й портал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Передача (распространение, предоставление, доступ) персональных данных субъектов персональных данн</w:t>
      </w:r>
      <w:r w:rsidR="004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осуществляется в случаях </w:t>
      </w:r>
      <w:r w:rsidR="004C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 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предусмотренных законодательством в области персональных данных и Положением.</w:t>
      </w:r>
    </w:p>
    <w:p w:rsidR="004C1735" w:rsidRPr="00A527E6" w:rsidRDefault="004C1735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и обработки и хранения персональных данных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бработка персональных данных в Суде прекращается в следующих случаях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выявлении факта неправомерной обработки персональных данных. Срок прекращения обработки - в течение трех рабочих дней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явления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факт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достижении целей их обработки (за некоторыми исключениями)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стечении срока действия или при отзыве субъектом персональных данных согласия на обработку его персональных данных (за некоторыми исключениями), если в соответствии с Законом о персональных данных их обработка допускается только с согласи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обращении субъекта персональных данных к Суду с требованием о прекращении обработки персональных данных (за исключением случаев, предусмотренных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.1 ст. 21 Закона о персональных данных). Срок прекращения обработки - не более десяти рабочих дней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(с возможностью продления не более чем на пять рабочих дней, если направлено уведомление о причинах продления)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ерсональные данные хранятся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оприобретателем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ручителем по которому) является субъект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на бумажных носителях хранятся в Суде в течение сроков хранения документов, для которых эти сроки предусмотрены законодательством об архивном деле в Российской Федерации (Федеральный закон от 22.10.2004 № 125-ФЗ «Об архивном деле в Российской Федерации», Перечень типовых управленческих архи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документов, образующихся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деятельности государственных органов, органов местного самоуправления и организаций, с ука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сроков их хранения (утв.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а</w:t>
      </w:r>
      <w:proofErr w:type="spellEnd"/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12.2019 № 236)).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Срок хранения персон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данных, обрабатываемых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ах персональных данных, соответствует сроку хранения персональных данных на бумажных носителя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блокирования и уничтожения персональных данных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уд блокирует персональные данные в порядке и на условиях, предусмотренных законодательством в области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. 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. Исключение может предусматривать федеральный закон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законно полученные персональные данные или те, которые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необходимыми для цели обработки, уничтожаются в течение семи рабочих дней со дня представления субъектом персональных данных (его представителем) подтверждающих сведений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ерсональные данные, обрабо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 которых прекращена из-за ее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омерности и правомерность обработки которых невозможно обеспечить, уничтожаются в течение 10 рабочих дней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явления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омерной обработк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ерсональные данные уничтожаются в течение 30 дней с даты достижения цели обработки, если иное не предусмотрено договором, стороной которого (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оприобретателем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ручителем по которому) является субъект персональных данны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иным соглашением между ним и 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сли Суд не вправе обраб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вать персональные данные без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субъекта персональных данных на основаниях, предусмотренных федеральными законам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1. При достижении максимальных сроков хранения документов, содержащих персональные данные, пер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ьные данные уничтожаются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30 дней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ерсональные данные уничтожаются (если их сохранение не требуется для целей обработки персональных данных) в течение 30 дней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а субъектом персональных данных согласия на их обработку. Иное может предусматривать договор, стороной которого (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оприобретателем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ручителем по которому) является субъект персональных данных, иное соглашение между ним и Судом. Кроме того, персональные данные уничтожаются в указанный срок, если Суд не вправе обрабатывать их без согласия субъекта персональных данных на основаниях, предусмотренных федеральными законам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материальных носителей (документы, жесткие диски,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-накопители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 и (или) сведений в информационных системах, содержащих персональные данные, которые подлежат уничтожению, осуществляют подразделения Суда, обрабатывающие персональные данные.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Уничтожение персональных данных осуществляет комиссия, создаваемая приказом председателя Суда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1. Комиссия составляет акт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2. Персональные данные на бу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ных носителях уничтожаются с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шредера. Персональные данные на электронных носителях уничтожаются путем механического нарушения целостности носителя, н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его считать или восстановить персональные данные, а также 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ем удаления данных с электронных носителей методами и средствами гарантированного удаления остаточной информации.</w:t>
      </w:r>
    </w:p>
    <w:p w:rsidR="00B267C0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3. Непосредственно после уничтожения персональных данных оформляется акт об их уничтожении.</w:t>
      </w:r>
    </w:p>
    <w:p w:rsidR="00836B9C" w:rsidRPr="00A527E6" w:rsidRDefault="00836B9C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C0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Доступ к персональным данным</w:t>
      </w:r>
    </w:p>
    <w:p w:rsidR="00836B9C" w:rsidRPr="00A527E6" w:rsidRDefault="00836B9C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праве разрешать доступ к персональным данным субъектов только уполномоченным лицам, определенным законодательством Российской Федерации, ведомственными актами Судебного департамен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м Суде Российской Федераци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локальными актами Суда, пр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указанные лица должны иметь пра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получать доступ только к тем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 данным субъектов, которые необходимы для выполнения конкретных функций в соответствии с должностными обязанностями и полномочиями.</w:t>
      </w:r>
      <w:proofErr w:type="gramEnd"/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Право доступа к персональным данным с условиями выполнения всех требований по обработке и защите 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субъектов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настоящим Положением и законодательством Российской Федерации, имеют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ь Суда (на период его отсутствия - лицо его замещающее)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и, члены, секретари соответствующих Комиссий – в рамках компетенции Комисси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ие служащие Суда в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сти</w:t>
      </w:r>
      <w:proofErr w:type="gramEnd"/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ходит работа с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и данными, согласно приказа председателя Суд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ъект персональных данных – в отношении своих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К числу внешних получателей персональных данных (в рамках своей компетенции) в случае, когда персональные данные передаются (могут передаваться) с согласия и без сог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ия субъекта в соответствии с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, отнесены следующие функциональные структуры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статистик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ы военного комиссариат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нд пенсионного и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страхования Российской Федераци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го Казначейства по 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дыгея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органы, полномочия которых по работе с персональными данными закреплены законодательством Российской Федераци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1. При назначении субъекта персональных данных на должность государственной гражданской службы в др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м государственном органе ег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е дело передается по запросу в 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государственный орган п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у месту замещения должности гражданской службы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2. При назначении субъекта персональных данных на государственную должность Российской Федерации или государственную должность субъекта Российской Федерации его личн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дело передается по запросу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орган по месту замещения государственной должности 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или государственно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олжности субъекта Российской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3. Если гражданин, личное дело которого хранится в архиве Суда, поступит вновь на гражданскую службу, то по письменному запросу начальника кадрового подразделения его л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е дело подлежит передаче из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 Суда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Защита персональных данных. Процедуры,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ые</w:t>
      </w:r>
      <w:proofErr w:type="gramEnd"/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едотвращение и выявление нарушений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а, устранение последствий таких нарушений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Защита персональных данных представляет собой совокупность технологических процессов, предупреждающих возникновение опасности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Для защиты персональных дан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убъектов, обрабатываемых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ах Суда, необходимо соблюдать и обеспечивать ряд правовых, организационных и технических мер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трогое избирательное и обоснованное распределение </w:t>
      </w:r>
      <w:r w:rsidR="00D4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между работниками Суд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осведомленность работников Суда о требованиях законодательства Российской Федерации и нормативно-методических документов по защите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необходимые условия в помещениях для работы с документами и базами данных с персональными сведениями в соответствии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и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технических средств охраны, сигнализации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проведение разъяснительной работы с сотрудниками подразделений Суда по предупреждению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еобходимые органи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онные и технические меры п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безопасности перс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х данных при обработке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истема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егулярную оценку э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и принимаемых мер п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безопасности персональных данных и соответствия процессов обработки персональных данных требованиям законодательства Российской Федерации к обработке и защите персональных данных, политике Суда в отношении обработки персональных данных, локальным актам Суда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ивать предотвращение, своевременное выявление и устранение нарушения требований безопасности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 всех мероприятиях, проводимых по контролю над соблюдением режима защиты персональных данных указывать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 мероприятий п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над соблюдением режима защиты персональных данных (Приложение № 1)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осторонние лица не должны знать распределение функций, рабочие процессы, технологию составления, оформления, ведения и хранения документов, дел и рабочих материалов, со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щих персональные данные,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, сотрудники которых, в соответствии с должностными обязанностями вовлечены в обработку персональных данных.</w:t>
      </w:r>
    </w:p>
    <w:p w:rsidR="00B267C0" w:rsidRPr="00A527E6" w:rsidRDefault="00836B9C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 </w:t>
      </w:r>
      <w:r w:rsidR="00B267C0"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которые занимают должности, предусматривающие обработку персональных данных, допускаются к ней после подписания обязательства об их неразглашени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Материальные носители персональных данных хранятся в шкафах, запирающихся на ключ. Помещения Суда, в которых они размещаются, оборудуются запирающими устройствам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Доступ к персональной информации, содержащейся в информационных системах Суда, осуществляется по индивидуальным паролям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В Суде используется сертифицированное антивирусное программное обеспечение с регулярно обновляемыми базам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Работники Суда, обрабатывающие персональные данные, периодически проходят обучение требованиям законодательства в области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В должностные инструкции работников Суда, обрабатывающих персональные данные, включаются обязанн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о необходимости </w:t>
      </w:r>
      <w:proofErr w:type="gramStart"/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</w:t>
      </w:r>
      <w:proofErr w:type="gramEnd"/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 случаях несанкционированного доступа к персональным данным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В Суде проводится внутреннее расследование в следующих ситуациях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иных случаях, предусмотренных законодательством в области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Работник, ответственный за организацию обработки персональных данных, осуществляет внутренний контроль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облюдением работниками, уполномоченными на обработку персональных данных, требований законодательства в области персональных данных, локальных нормативных актов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м указанных актов, требованиям законодательства в области персональных данных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1. В случае появления информации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рушении законодательства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ерсональных данных, поступившая в устном или письменном виде по решению председателя Суда осуществляется проверка поступившей информаци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2.2. По итогам проверки оформляется докладная записка на имя председателя Суда. В случае выявления нарушений в документе приводятся перечень мероприятий по их устранению и соответствующие срок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3.1. В случае инцидента Суд в течение 24 часов уведомляет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инциденте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го предполагаемых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де, причиненном правам субъекта (нескольким субъектам) персональных данных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ых </w:t>
      </w:r>
      <w:proofErr w:type="gram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</w:t>
      </w:r>
      <w:proofErr w:type="gram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последствий инцидента, а также направляет контактную информацию о представителе Суда, уполномоченному взаимодействовать с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ом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связанным с инцидентом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2. В течение 72 часов СУД обязан сделать следующее: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ить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нутреннего расследования;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ить сведения о лицах, действия которых стали причиной инцидента (при наличии)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семи рабочих дней. Суд 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177"/>
      <w:bookmarkEnd w:id="1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5. Суд уведомляет субъекта персональных данных (его представителя) об устранении нарушений в части неправомерной обработки персональных данных. Уведомляется также </w:t>
      </w:r>
      <w:proofErr w:type="spellStart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</w:t>
      </w:r>
      <w:proofErr w:type="spellEnd"/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 направил обращение субъекта персональных данных (его представителя) либо сам сделал запрос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1. В случае уничтожения персональных данных, которые неправомерно обрабатывались, уведомление направляется в соответствии с п. 7.13 Положения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В случае уничтожения персональных данных, незаконно полученных или не являющихся необходимыми для заявленной цели обработки, Суд уведомляет субъекта персональных данных (его представителя) о принятых мерах в письменном виде. Суд уведомляет по электронной почте также третьих лиц, которым были переданы такие персональные данные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тветственность за нарушение норм, регулирующих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у персональных данных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Лица, виновные в нарушении положений законодательства Российской Федерации в области персональных данных при обработке персональных данных, привлекаются к дисциплинарной и материальной ответственности 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, установленном Трудовым 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федеральными законами. Кроме того, они привлека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к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й, гражданско-правовой 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 ответственности в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установленном федеральными законами.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Законом о персональных данных, подле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возмещению в соответствии с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 Возмещение морального вреда осуществляется независимо от возмещения имущественног</w:t>
      </w:r>
      <w:r w:rsidR="0083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да и </w:t>
      </w: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енных субъектом персональных данных убытков.</w:t>
      </w:r>
    </w:p>
    <w:p w:rsidR="00836B9C" w:rsidRDefault="00B267C0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9C" w:rsidRDefault="00836B9C" w:rsidP="008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C0" w:rsidRPr="00836B9C" w:rsidRDefault="00B267C0" w:rsidP="00836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267C0" w:rsidRPr="00836B9C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ложению об обработке и защите персональных данных судей, государственных гражданских с</w:t>
      </w:r>
      <w:r w:rsid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жащих и персонала по охране и</w:t>
      </w:r>
      <w:r w:rsidR="00BB7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луживанию зданий </w:t>
      </w:r>
      <w:r w:rsidR="00836B9C" w:rsidRP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овного</w:t>
      </w:r>
      <w:r w:rsidRP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а</w:t>
      </w:r>
      <w:r w:rsidR="00836B9C" w:rsidRP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Адыгея</w:t>
      </w:r>
      <w:r w:rsidRPr="0083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ных лиц.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мероприятий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нтролю над соблюдением режима защиты персональных данных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3185"/>
        <w:gridCol w:w="1895"/>
        <w:gridCol w:w="1895"/>
        <w:gridCol w:w="1865"/>
      </w:tblGrid>
      <w:tr w:rsidR="00B267C0" w:rsidRPr="00A527E6" w:rsidTr="00B267C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водимого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одимого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(отчет, действия)</w:t>
            </w:r>
          </w:p>
        </w:tc>
      </w:tr>
      <w:tr w:rsidR="00B267C0" w:rsidRPr="00A527E6" w:rsidTr="00B267C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67C0" w:rsidRPr="00A527E6" w:rsidTr="00B267C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7C0" w:rsidRPr="00A527E6" w:rsidRDefault="00B267C0" w:rsidP="00B2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267C0" w:rsidRPr="00A527E6" w:rsidRDefault="00B267C0" w:rsidP="00B2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C0" w:rsidRPr="00A527E6" w:rsidRDefault="00B267C0" w:rsidP="00B26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3366" w:rsidRPr="00A527E6" w:rsidRDefault="00CA3366">
      <w:pPr>
        <w:rPr>
          <w:rFonts w:ascii="Times New Roman" w:hAnsi="Times New Roman" w:cs="Times New Roman"/>
          <w:sz w:val="28"/>
          <w:szCs w:val="28"/>
        </w:rPr>
      </w:pPr>
    </w:p>
    <w:sectPr w:rsidR="00CA3366" w:rsidRPr="00A527E6" w:rsidSect="00D43B10">
      <w:footerReference w:type="default" r:id="rId7"/>
      <w:pgSz w:w="11906" w:h="16838" w:code="9"/>
      <w:pgMar w:top="1134" w:right="851" w:bottom="1134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0D" w:rsidRDefault="00EB310D" w:rsidP="00841EF8">
      <w:pPr>
        <w:spacing w:after="0" w:line="240" w:lineRule="auto"/>
      </w:pPr>
      <w:r>
        <w:separator/>
      </w:r>
    </w:p>
  </w:endnote>
  <w:endnote w:type="continuationSeparator" w:id="1">
    <w:p w:rsidR="00EB310D" w:rsidRDefault="00EB310D" w:rsidP="0084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575"/>
      <w:docPartObj>
        <w:docPartGallery w:val="Page Numbers (Bottom of Page)"/>
        <w:docPartUnique/>
      </w:docPartObj>
    </w:sdtPr>
    <w:sdtContent>
      <w:p w:rsidR="00841EF8" w:rsidRDefault="00F66BF3">
        <w:pPr>
          <w:pStyle w:val="a6"/>
          <w:jc w:val="center"/>
        </w:pPr>
        <w:fldSimple w:instr=" PAGE   \* MERGEFORMAT ">
          <w:r w:rsidR="006655DC">
            <w:rPr>
              <w:noProof/>
            </w:rPr>
            <w:t>13</w:t>
          </w:r>
        </w:fldSimple>
      </w:p>
    </w:sdtContent>
  </w:sdt>
  <w:p w:rsidR="00841EF8" w:rsidRDefault="00841E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0D" w:rsidRDefault="00EB310D" w:rsidP="00841EF8">
      <w:pPr>
        <w:spacing w:after="0" w:line="240" w:lineRule="auto"/>
      </w:pPr>
      <w:r>
        <w:separator/>
      </w:r>
    </w:p>
  </w:footnote>
  <w:footnote w:type="continuationSeparator" w:id="1">
    <w:p w:rsidR="00EB310D" w:rsidRDefault="00EB310D" w:rsidP="0084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7C0"/>
    <w:rsid w:val="001B5A0E"/>
    <w:rsid w:val="003B3778"/>
    <w:rsid w:val="004C1735"/>
    <w:rsid w:val="006205F6"/>
    <w:rsid w:val="006655DC"/>
    <w:rsid w:val="00836B9C"/>
    <w:rsid w:val="00841EF8"/>
    <w:rsid w:val="008D1165"/>
    <w:rsid w:val="00A527E6"/>
    <w:rsid w:val="00A91CD8"/>
    <w:rsid w:val="00B267C0"/>
    <w:rsid w:val="00B901B8"/>
    <w:rsid w:val="00BB79F3"/>
    <w:rsid w:val="00CA3366"/>
    <w:rsid w:val="00D43B10"/>
    <w:rsid w:val="00EB310D"/>
    <w:rsid w:val="00F34435"/>
    <w:rsid w:val="00F6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1EF8"/>
  </w:style>
  <w:style w:type="paragraph" w:styleId="a6">
    <w:name w:val="footer"/>
    <w:basedOn w:val="a"/>
    <w:link w:val="a7"/>
    <w:uiPriority w:val="99"/>
    <w:unhideWhenUsed/>
    <w:rsid w:val="0084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59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F1DA-0553-4300-AD67-231CCF7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13</cp:revision>
  <cp:lastPrinted>2025-01-10T10:35:00Z</cp:lastPrinted>
  <dcterms:created xsi:type="dcterms:W3CDTF">2024-09-11T19:27:00Z</dcterms:created>
  <dcterms:modified xsi:type="dcterms:W3CDTF">2025-01-13T07:28:00Z</dcterms:modified>
</cp:coreProperties>
</file>